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7A5AD5C7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D05E37" w:rsidRPr="00D05E37">
        <w:rPr>
          <w:b/>
          <w:u w:color="000000"/>
        </w:rPr>
        <w:t>określenia rodzajów dodatkowych usług świadczonych przez gminę w zakresie odbierania odpadów komunalnych od właścicieli nieruchomości i zagospodarowania tych odpadów, sposobu ich świadczenia oraz wysokości cen za te usługi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00286"/>
    <w:rsid w:val="0063045C"/>
    <w:rsid w:val="006D65C6"/>
    <w:rsid w:val="00756C23"/>
    <w:rsid w:val="00761A37"/>
    <w:rsid w:val="00830E5A"/>
    <w:rsid w:val="008C6975"/>
    <w:rsid w:val="00935EE3"/>
    <w:rsid w:val="0099747B"/>
    <w:rsid w:val="009C2E79"/>
    <w:rsid w:val="009E4623"/>
    <w:rsid w:val="00A75D6F"/>
    <w:rsid w:val="00AF2FCB"/>
    <w:rsid w:val="00B57695"/>
    <w:rsid w:val="00B73E21"/>
    <w:rsid w:val="00C06462"/>
    <w:rsid w:val="00C47DD3"/>
    <w:rsid w:val="00CA0F1B"/>
    <w:rsid w:val="00CD4D52"/>
    <w:rsid w:val="00CE5B83"/>
    <w:rsid w:val="00D05E37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2-01-17T16:18:00Z</cp:lastPrinted>
  <dcterms:created xsi:type="dcterms:W3CDTF">2021-12-10T06:07:00Z</dcterms:created>
  <dcterms:modified xsi:type="dcterms:W3CDTF">2022-01-17T16:18:00Z</dcterms:modified>
</cp:coreProperties>
</file>